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0E5AF22D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298E120B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C94B68">
        <w:rPr>
          <w:sz w:val="28"/>
          <w:lang w:val="uk-UA"/>
        </w:rPr>
        <w:t xml:space="preserve">ПАТ «КОЛОМИЙСЬКЕ БУДІВЕЛЬНЕ УПРАВЛІННЯ» та громадянки </w:t>
      </w:r>
      <w:proofErr w:type="spellStart"/>
      <w:r w:rsidR="00C94B68">
        <w:rPr>
          <w:sz w:val="28"/>
          <w:lang w:val="uk-UA"/>
        </w:rPr>
        <w:t>Петруняк</w:t>
      </w:r>
      <w:proofErr w:type="spellEnd"/>
      <w:r w:rsidR="00C94B68">
        <w:rPr>
          <w:sz w:val="28"/>
          <w:lang w:val="uk-UA"/>
        </w:rPr>
        <w:t xml:space="preserve"> Вікторії Ярославівни</w:t>
      </w:r>
      <w:r w:rsidRPr="005A30C0">
        <w:rPr>
          <w:sz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</w:t>
      </w:r>
      <w:r w:rsidR="00CB2340">
        <w:rPr>
          <w:sz w:val="28"/>
          <w:lang w:val="uk-UA"/>
        </w:rPr>
        <w:t>«</w:t>
      </w:r>
      <w:r w:rsidRPr="005A30C0">
        <w:rPr>
          <w:sz w:val="28"/>
          <w:lang w:val="uk-UA"/>
        </w:rPr>
        <w:t>Про оренду землі</w:t>
      </w:r>
      <w:r w:rsidR="00CB2340">
        <w:rPr>
          <w:sz w:val="28"/>
          <w:lang w:val="uk-UA"/>
        </w:rPr>
        <w:t>»</w:t>
      </w:r>
      <w:r w:rsidRPr="005A30C0">
        <w:rPr>
          <w:sz w:val="28"/>
          <w:lang w:val="uk-UA"/>
        </w:rPr>
        <w:t>, керуючись Законом України</w:t>
      </w:r>
      <w:r w:rsidR="00CB2340">
        <w:rPr>
          <w:sz w:val="28"/>
          <w:lang w:val="uk-UA"/>
        </w:rPr>
        <w:t xml:space="preserve"> «</w:t>
      </w:r>
      <w:r w:rsidRPr="005A30C0">
        <w:rPr>
          <w:sz w:val="28"/>
          <w:lang w:val="uk-UA"/>
        </w:rPr>
        <w:t>Про місцеве самоврядування в Україні</w:t>
      </w:r>
      <w:r w:rsidR="00CB2340">
        <w:rPr>
          <w:sz w:val="28"/>
          <w:lang w:val="uk-UA"/>
        </w:rPr>
        <w:t>»</w:t>
      </w:r>
      <w:r w:rsidRPr="005A30C0">
        <w:rPr>
          <w:sz w:val="28"/>
          <w:lang w:val="uk-UA"/>
        </w:rPr>
        <w:t xml:space="preserve">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08CD8286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>вирішила: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2E58B003" w:rsidR="006D42BF" w:rsidRDefault="00143792" w:rsidP="006D42BF">
      <w:pPr>
        <w:pStyle w:val="a4"/>
        <w:ind w:firstLine="708"/>
        <w:jc w:val="both"/>
      </w:pPr>
      <w:r w:rsidRPr="00D2567B">
        <w:t xml:space="preserve">1. </w:t>
      </w:r>
      <w:r w:rsidR="006D42BF" w:rsidRPr="005A30C0">
        <w:t xml:space="preserve">Надати </w:t>
      </w:r>
      <w:r w:rsidR="00C94B68">
        <w:t>ПАТ «КОЛОМИЙСЬКЕ БУДІВЕЛЬНЕ УПРАВЛІННЯ»</w:t>
      </w:r>
      <w:r w:rsidR="006D42BF" w:rsidRPr="005A30C0">
        <w:t xml:space="preserve"> </w:t>
      </w:r>
      <w:bookmarkStart w:id="0" w:name="_GoBack"/>
      <w:r w:rsidR="0061790C" w:rsidRPr="005A30C0">
        <w:t xml:space="preserve">згоду </w:t>
      </w:r>
      <w:bookmarkEnd w:id="0"/>
      <w:r w:rsidR="006D42BF" w:rsidRPr="005A30C0">
        <w:t xml:space="preserve">на передачу в суборенду </w:t>
      </w:r>
      <w:proofErr w:type="spellStart"/>
      <w:r w:rsidR="00C94B68">
        <w:t>Петруняк</w:t>
      </w:r>
      <w:proofErr w:type="spellEnd"/>
      <w:r w:rsidR="00C94B68">
        <w:t xml:space="preserve"> Вікторії Ярославівн</w:t>
      </w:r>
      <w:r w:rsidR="00C94B68">
        <w:t>і</w:t>
      </w:r>
      <w:r w:rsidR="006D42BF" w:rsidRPr="005A30C0">
        <w:t xml:space="preserve"> земельної ділянки </w:t>
      </w:r>
      <w:r w:rsidR="00C94B68" w:rsidRPr="005A30C0">
        <w:t>з кадастровим номером 2610600000:</w:t>
      </w:r>
      <w:r w:rsidR="00C94B68">
        <w:t>19</w:t>
      </w:r>
      <w:r w:rsidR="00C94B68" w:rsidRPr="005A30C0">
        <w:t>:</w:t>
      </w:r>
      <w:r w:rsidR="00C94B68">
        <w:t>001</w:t>
      </w:r>
      <w:r w:rsidR="00C94B68" w:rsidRPr="005A30C0">
        <w:t>:</w:t>
      </w:r>
      <w:r w:rsidR="00C94B68">
        <w:t xml:space="preserve">0080, площею </w:t>
      </w:r>
      <w:r w:rsidR="006D42BF" w:rsidRPr="005A30C0">
        <w:t>0,</w:t>
      </w:r>
      <w:r w:rsidR="00C94B68">
        <w:t>0647</w:t>
      </w:r>
      <w:r w:rsidR="006D42BF" w:rsidRPr="005A30C0">
        <w:t xml:space="preserve"> га, яка розташована за </w:t>
      </w:r>
      <w:proofErr w:type="spellStart"/>
      <w:r w:rsidR="006D42BF" w:rsidRPr="005A30C0">
        <w:t>адресою</w:t>
      </w:r>
      <w:proofErr w:type="spellEnd"/>
      <w:r w:rsidR="006D42BF" w:rsidRPr="005A30C0">
        <w:t xml:space="preserve">: </w:t>
      </w:r>
      <w:r w:rsidR="00C94B68">
        <w:t xml:space="preserve">Івано-Франківська область, </w:t>
      </w:r>
      <w:r w:rsidR="006D42BF" w:rsidRPr="005A30C0">
        <w:t xml:space="preserve">місто Коломия, </w:t>
      </w:r>
      <w:r w:rsidR="00C94B68" w:rsidRPr="00C94B68">
        <w:t>вулиця</w:t>
      </w:r>
      <w:r w:rsidR="00C94B68">
        <w:t> </w:t>
      </w:r>
      <w:r w:rsidR="00C94B68" w:rsidRPr="00C94B68">
        <w:t xml:space="preserve">Івана </w:t>
      </w:r>
      <w:proofErr w:type="spellStart"/>
      <w:r w:rsidR="00C94B68" w:rsidRPr="00C94B68">
        <w:t>Майданського</w:t>
      </w:r>
      <w:proofErr w:type="spellEnd"/>
      <w:r w:rsidR="00C94B68" w:rsidRPr="00C94B68">
        <w:t>, 9</w:t>
      </w:r>
      <w:r w:rsidR="00C94B68" w:rsidRPr="00C94B68">
        <w:t>,</w:t>
      </w:r>
      <w:r w:rsidR="006D42BF" w:rsidRPr="005A30C0">
        <w:t xml:space="preserve"> із цільовим призначенням </w:t>
      </w:r>
      <w:r w:rsidR="00C94B68" w:rsidRPr="00C94B68">
        <w:t xml:space="preserve">11.03 </w:t>
      </w:r>
      <w:r w:rsidR="00C94B68" w:rsidRPr="00C94B68">
        <w:t>д</w:t>
      </w:r>
      <w:r w:rsidR="00C94B68" w:rsidRPr="00C94B68">
        <w:t>ля розміщення та експлуатації основних, підсобних і допоміжних будівель та споруд будівельних організацій та підприємств</w:t>
      </w:r>
      <w:r w:rsidR="009B1ADF">
        <w:t>,</w:t>
      </w:r>
      <w:r w:rsidR="00FE25DA" w:rsidRPr="00D2567B">
        <w:t xml:space="preserve"> </w:t>
      </w:r>
      <w:r w:rsidR="006D42BF" w:rsidRPr="005A30C0">
        <w:t>на строк, що не перевищує строку, визначеного договором оренди землі.</w:t>
      </w:r>
    </w:p>
    <w:p w14:paraId="3F6E764E" w14:textId="474D64ED" w:rsidR="00A552FF" w:rsidRPr="00D2567B" w:rsidRDefault="00A552FF" w:rsidP="00A552FF">
      <w:pPr>
        <w:pStyle w:val="a4"/>
        <w:ind w:firstLine="708"/>
        <w:jc w:val="both"/>
      </w:pPr>
      <w:r w:rsidRPr="00D2567B">
        <w:t>2. Попередити, що договір суборенди землі підлягає державній реєстрації.</w:t>
      </w:r>
    </w:p>
    <w:p w14:paraId="0BBD5945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3. Копію укладеного договору суборенди землі сторонам договору суборенди надати в УПРАВЛІННЯ ЗЕМЕЛЬНИХ ВІДНОСИН ТА МАЙНОВИХ РЕСУРСІВ КОЛОМИЙСЬКОЇ МІСЬКОЇ РАДИ.</w:t>
      </w:r>
    </w:p>
    <w:p w14:paraId="5A68696A" w14:textId="0F78D24A" w:rsidR="006C6B9B" w:rsidRPr="00D2567B" w:rsidRDefault="006C6B9B" w:rsidP="00D2567B">
      <w:pPr>
        <w:pStyle w:val="a4"/>
        <w:ind w:firstLine="708"/>
        <w:jc w:val="both"/>
      </w:pPr>
      <w:r w:rsidRPr="00D2567B">
        <w:t xml:space="preserve">4. </w:t>
      </w:r>
      <w:bookmarkStart w:id="1" w:name="_Hlk133589734"/>
      <w:bookmarkStart w:id="2" w:name="_Hlk133916756"/>
      <w:r w:rsidRPr="00D2567B"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1"/>
    </w:p>
    <w:bookmarkEnd w:id="2"/>
    <w:p w14:paraId="454B40F7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73081447" w14:textId="2F08C42B" w:rsidR="00A552FF" w:rsidRPr="00C94B68" w:rsidRDefault="00A552FF" w:rsidP="00C94B68">
      <w:pPr>
        <w:pStyle w:val="a4"/>
        <w:ind w:firstLine="708"/>
        <w:jc w:val="both"/>
      </w:pPr>
    </w:p>
    <w:p w14:paraId="53DE9D75" w14:textId="65BE0DF0" w:rsidR="004C46B2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6702A7F" w14:textId="77777777" w:rsidR="00BF4BD4" w:rsidRPr="00BF4BD4" w:rsidRDefault="00BF4BD4" w:rsidP="00BF4BD4">
      <w:pPr>
        <w:rPr>
          <w:sz w:val="28"/>
          <w:lang w:val="uk-UA"/>
        </w:rPr>
      </w:pPr>
    </w:p>
    <w:p w14:paraId="281B2267" w14:textId="77777777" w:rsidR="00BF4BD4" w:rsidRPr="00BF4BD4" w:rsidRDefault="00BF4BD4" w:rsidP="00BF4BD4">
      <w:pPr>
        <w:suppressAutoHyphens w:val="0"/>
        <w:rPr>
          <w:sz w:val="28"/>
          <w:szCs w:val="28"/>
          <w:lang w:val="uk-UA"/>
        </w:rPr>
      </w:pPr>
      <w:r w:rsidRPr="00BF4BD4">
        <w:rPr>
          <w:kern w:val="2"/>
          <w:sz w:val="28"/>
          <w:szCs w:val="28"/>
          <w:lang w:val="uk-UA"/>
        </w:rPr>
        <w:t>Пого</w:t>
      </w:r>
      <w:r w:rsidRPr="00BF4BD4">
        <w:rPr>
          <w:sz w:val="28"/>
          <w:szCs w:val="28"/>
          <w:lang w:val="uk-UA"/>
        </w:rPr>
        <w:t>джено:</w:t>
      </w:r>
    </w:p>
    <w:p w14:paraId="3403A236" w14:textId="77777777" w:rsidR="00BF4BD4" w:rsidRPr="00BF4BD4" w:rsidRDefault="00BF4BD4" w:rsidP="00BF4BD4">
      <w:pPr>
        <w:rPr>
          <w:b/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Секретар міської ради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0A72AE76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6C9BAB39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B04990D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з питань екології, використання земель,</w:t>
      </w:r>
    </w:p>
    <w:p w14:paraId="6A705E90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3E8A828" w14:textId="77777777" w:rsidR="00BF4BD4" w:rsidRPr="00BF4BD4" w:rsidRDefault="00BF4BD4" w:rsidP="00BF4BD4">
      <w:pPr>
        <w:rPr>
          <w:b/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земельних відносин</w:t>
      </w:r>
    </w:p>
    <w:p w14:paraId="3F87EB4F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>Євгеній ЗАГРАНОВСЬКИЙ</w:t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bookmarkStart w:id="3" w:name="_Hlk135231544"/>
      <w:r w:rsidRPr="00BF4BD4">
        <w:rPr>
          <w:sz w:val="28"/>
          <w:szCs w:val="28"/>
          <w:lang w:val="uk-UA"/>
        </w:rPr>
        <w:t>"___"_____2024 р.</w:t>
      </w:r>
    </w:p>
    <w:p w14:paraId="5C5B1B60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bookmarkEnd w:id="3"/>
    <w:p w14:paraId="2E361E5F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Керуючий справами виконавчого комітету</w:t>
      </w:r>
    </w:p>
    <w:p w14:paraId="6D37FCF3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міської ради</w:t>
      </w:r>
    </w:p>
    <w:p w14:paraId="17EFD956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 xml:space="preserve">Микола АНДРУСЯК 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677170D0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0601BABA" w14:textId="77777777" w:rsidR="00BF4BD4" w:rsidRPr="00BF4BD4" w:rsidRDefault="00BF4BD4" w:rsidP="00BF4BD4">
      <w:pPr>
        <w:rPr>
          <w:rFonts w:eastAsiaTheme="minorHAnsi" w:cstheme="minorBidi"/>
          <w:sz w:val="28"/>
          <w:szCs w:val="28"/>
        </w:rPr>
      </w:pPr>
      <w:r w:rsidRPr="00BF4BD4">
        <w:rPr>
          <w:rFonts w:eastAsiaTheme="minorHAnsi" w:cstheme="minorBidi"/>
          <w:sz w:val="28"/>
          <w:szCs w:val="28"/>
        </w:rPr>
        <w:t xml:space="preserve">Заступник начальник </w:t>
      </w:r>
    </w:p>
    <w:p w14:paraId="0B6518E9" w14:textId="77777777" w:rsidR="00BF4BD4" w:rsidRPr="00BF4BD4" w:rsidRDefault="00BF4BD4" w:rsidP="00BF4BD4">
      <w:pPr>
        <w:rPr>
          <w:rFonts w:eastAsiaTheme="minorHAnsi" w:cstheme="minorBidi"/>
          <w:b/>
          <w:sz w:val="28"/>
          <w:szCs w:val="28"/>
        </w:rPr>
      </w:pPr>
      <w:proofErr w:type="spellStart"/>
      <w:r w:rsidRPr="00BF4BD4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BF4BD4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BF4BD4">
        <w:rPr>
          <w:rFonts w:eastAsiaTheme="minorHAnsi" w:cstheme="minorBidi"/>
          <w:sz w:val="28"/>
          <w:szCs w:val="28"/>
        </w:rPr>
        <w:t>відділу</w:t>
      </w:r>
      <w:proofErr w:type="spellEnd"/>
      <w:r w:rsidRPr="00BF4BD4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BF4BD4">
        <w:rPr>
          <w:rFonts w:eastAsiaTheme="minorHAnsi" w:cstheme="minorBidi"/>
          <w:sz w:val="28"/>
          <w:szCs w:val="28"/>
        </w:rPr>
        <w:t>міської</w:t>
      </w:r>
      <w:proofErr w:type="spellEnd"/>
      <w:r w:rsidRPr="00BF4BD4">
        <w:rPr>
          <w:rFonts w:eastAsiaTheme="minorHAnsi" w:cstheme="minorBidi"/>
          <w:sz w:val="28"/>
          <w:szCs w:val="28"/>
        </w:rPr>
        <w:t xml:space="preserve"> ради</w:t>
      </w:r>
    </w:p>
    <w:p w14:paraId="407963FB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rFonts w:eastAsiaTheme="minorHAnsi" w:cstheme="minorBidi"/>
          <w:b/>
          <w:sz w:val="28"/>
          <w:szCs w:val="28"/>
        </w:rPr>
        <w:t>Владислава МАКСИМ'ЮК</w:t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ab/>
        <w:t>"___"_____2024 р.</w:t>
      </w:r>
    </w:p>
    <w:p w14:paraId="0BFD7D03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16B193FD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 xml:space="preserve">Начальник управління  </w:t>
      </w:r>
    </w:p>
    <w:p w14:paraId="358717B8" w14:textId="77777777" w:rsidR="00BF4BD4" w:rsidRPr="00BF4BD4" w:rsidRDefault="00BF4BD4" w:rsidP="00BF4BD4">
      <w:pPr>
        <w:rPr>
          <w:b/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«Секретаріат ради» міської ради</w:t>
      </w:r>
    </w:p>
    <w:p w14:paraId="1AA5BA46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 xml:space="preserve">Світлана БЕЖУК 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  <w:t xml:space="preserve">           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62E7CD65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71BF7DD8" w14:textId="77777777" w:rsidR="00BF4BD4" w:rsidRPr="00BF4BD4" w:rsidRDefault="00BF4BD4" w:rsidP="00BF4BD4">
      <w:pPr>
        <w:jc w:val="both"/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 xml:space="preserve">Уповноважена особа з питань </w:t>
      </w:r>
    </w:p>
    <w:p w14:paraId="5A4BC5B9" w14:textId="77777777" w:rsidR="00BF4BD4" w:rsidRPr="00BF4BD4" w:rsidRDefault="00BF4BD4" w:rsidP="00BF4BD4">
      <w:pPr>
        <w:jc w:val="both"/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запобігання та виявлення корупції</w:t>
      </w:r>
    </w:p>
    <w:p w14:paraId="27ED2698" w14:textId="77777777" w:rsidR="00BF4BD4" w:rsidRPr="00BF4BD4" w:rsidRDefault="00BF4BD4" w:rsidP="00BF4BD4">
      <w:pPr>
        <w:jc w:val="both"/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 xml:space="preserve">Світлана СЕНЮК       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4FEE6DA2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08F0C695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17FEF6BB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управління економіки міської ради</w:t>
      </w:r>
    </w:p>
    <w:p w14:paraId="2B4C2B0B" w14:textId="77777777" w:rsidR="00BF4BD4" w:rsidRPr="00BF4BD4" w:rsidRDefault="00BF4BD4" w:rsidP="00BF4BD4">
      <w:pPr>
        <w:jc w:val="both"/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 xml:space="preserve">Марина ГРАБ  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241C06EF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6242D2AB" w14:textId="77777777" w:rsidR="00BF4BD4" w:rsidRPr="00BF4BD4" w:rsidRDefault="00BF4BD4" w:rsidP="00BF4BD4">
      <w:pPr>
        <w:rPr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 xml:space="preserve">Начальник управління містобудування </w:t>
      </w:r>
    </w:p>
    <w:p w14:paraId="3898CDC7" w14:textId="77777777" w:rsidR="00BF4BD4" w:rsidRPr="00BF4BD4" w:rsidRDefault="00BF4BD4" w:rsidP="00BF4BD4">
      <w:pPr>
        <w:rPr>
          <w:b/>
          <w:sz w:val="28"/>
          <w:szCs w:val="28"/>
          <w:lang w:val="uk-UA"/>
        </w:rPr>
      </w:pPr>
      <w:r w:rsidRPr="00BF4BD4">
        <w:rPr>
          <w:sz w:val="28"/>
          <w:szCs w:val="28"/>
          <w:lang w:val="uk-UA"/>
        </w:rPr>
        <w:t>міської ради</w:t>
      </w:r>
    </w:p>
    <w:p w14:paraId="591B1519" w14:textId="77777777" w:rsidR="00BF4BD4" w:rsidRPr="00BF4BD4" w:rsidRDefault="00BF4BD4" w:rsidP="00BF4BD4">
      <w:pPr>
        <w:jc w:val="both"/>
        <w:rPr>
          <w:sz w:val="28"/>
          <w:szCs w:val="28"/>
          <w:lang w:val="uk-UA"/>
        </w:rPr>
      </w:pPr>
      <w:r w:rsidRPr="00BF4BD4">
        <w:rPr>
          <w:b/>
          <w:sz w:val="28"/>
          <w:szCs w:val="28"/>
          <w:lang w:val="uk-UA"/>
        </w:rPr>
        <w:t>Андрій ОЛІЙНИК</w:t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b/>
          <w:sz w:val="28"/>
          <w:szCs w:val="28"/>
          <w:lang w:val="uk-UA"/>
        </w:rPr>
        <w:tab/>
      </w:r>
      <w:r w:rsidRPr="00BF4BD4">
        <w:rPr>
          <w:sz w:val="28"/>
          <w:szCs w:val="28"/>
          <w:lang w:val="uk-UA"/>
        </w:rPr>
        <w:t>"___"_____2024 р.</w:t>
      </w:r>
    </w:p>
    <w:p w14:paraId="7F0536B2" w14:textId="77777777" w:rsidR="00BF4BD4" w:rsidRPr="00BF4BD4" w:rsidRDefault="00BF4BD4" w:rsidP="00BF4BD4">
      <w:pPr>
        <w:rPr>
          <w:sz w:val="28"/>
          <w:szCs w:val="28"/>
        </w:rPr>
      </w:pPr>
    </w:p>
    <w:p w14:paraId="061049F9" w14:textId="77777777" w:rsidR="00BF4BD4" w:rsidRPr="00BF4BD4" w:rsidRDefault="00BF4BD4" w:rsidP="00BF4BD4">
      <w:pPr>
        <w:rPr>
          <w:rFonts w:eastAsia="Calibri"/>
          <w:sz w:val="28"/>
          <w:szCs w:val="28"/>
        </w:rPr>
      </w:pPr>
      <w:proofErr w:type="spellStart"/>
      <w:r w:rsidRPr="00BF4BD4">
        <w:rPr>
          <w:sz w:val="28"/>
          <w:szCs w:val="28"/>
        </w:rPr>
        <w:t>В.о</w:t>
      </w:r>
      <w:proofErr w:type="spellEnd"/>
      <w:r w:rsidRPr="00BF4BD4">
        <w:rPr>
          <w:sz w:val="28"/>
          <w:szCs w:val="28"/>
        </w:rPr>
        <w:t xml:space="preserve">. начальника </w:t>
      </w:r>
      <w:proofErr w:type="spellStart"/>
      <w:r w:rsidRPr="00BF4BD4">
        <w:rPr>
          <w:sz w:val="28"/>
          <w:szCs w:val="28"/>
        </w:rPr>
        <w:t>управління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земельних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відносин</w:t>
      </w:r>
      <w:proofErr w:type="spellEnd"/>
      <w:r w:rsidRPr="00BF4BD4">
        <w:rPr>
          <w:sz w:val="28"/>
          <w:szCs w:val="28"/>
        </w:rPr>
        <w:t xml:space="preserve"> </w:t>
      </w:r>
    </w:p>
    <w:p w14:paraId="39F279F3" w14:textId="77777777" w:rsidR="00BF4BD4" w:rsidRPr="00BF4BD4" w:rsidRDefault="00BF4BD4" w:rsidP="00BF4BD4">
      <w:pPr>
        <w:rPr>
          <w:sz w:val="28"/>
          <w:szCs w:val="28"/>
        </w:rPr>
      </w:pPr>
      <w:r w:rsidRPr="00BF4BD4">
        <w:rPr>
          <w:sz w:val="28"/>
          <w:szCs w:val="28"/>
        </w:rPr>
        <w:t xml:space="preserve">та </w:t>
      </w:r>
      <w:proofErr w:type="spellStart"/>
      <w:r w:rsidRPr="00BF4BD4">
        <w:rPr>
          <w:sz w:val="28"/>
          <w:szCs w:val="28"/>
        </w:rPr>
        <w:t>майнових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ресурсів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міської</w:t>
      </w:r>
      <w:proofErr w:type="spellEnd"/>
      <w:r w:rsidRPr="00BF4BD4">
        <w:rPr>
          <w:sz w:val="28"/>
          <w:szCs w:val="28"/>
        </w:rPr>
        <w:t xml:space="preserve"> ради</w:t>
      </w:r>
    </w:p>
    <w:p w14:paraId="263D245D" w14:textId="77777777" w:rsidR="00BF4BD4" w:rsidRPr="00BF4BD4" w:rsidRDefault="00BF4BD4" w:rsidP="00BF4BD4">
      <w:pPr>
        <w:rPr>
          <w:sz w:val="28"/>
          <w:szCs w:val="28"/>
        </w:rPr>
      </w:pPr>
      <w:proofErr w:type="spellStart"/>
      <w:r w:rsidRPr="00BF4BD4">
        <w:rPr>
          <w:b/>
          <w:sz w:val="28"/>
          <w:szCs w:val="28"/>
        </w:rPr>
        <w:t>Олександр</w:t>
      </w:r>
      <w:proofErr w:type="spellEnd"/>
      <w:r w:rsidRPr="00BF4BD4">
        <w:rPr>
          <w:b/>
          <w:sz w:val="28"/>
          <w:szCs w:val="28"/>
        </w:rPr>
        <w:t xml:space="preserve"> ЯВОРСЬКИЙ</w:t>
      </w:r>
      <w:r w:rsidRPr="00BF4BD4">
        <w:rPr>
          <w:sz w:val="28"/>
          <w:szCs w:val="28"/>
        </w:rPr>
        <w:tab/>
      </w:r>
      <w:r w:rsidRPr="00BF4BD4">
        <w:rPr>
          <w:sz w:val="28"/>
          <w:szCs w:val="28"/>
        </w:rPr>
        <w:tab/>
      </w:r>
      <w:r w:rsidRPr="00BF4BD4">
        <w:rPr>
          <w:sz w:val="28"/>
          <w:szCs w:val="28"/>
        </w:rPr>
        <w:tab/>
      </w:r>
      <w:r w:rsidRPr="00BF4BD4">
        <w:rPr>
          <w:sz w:val="28"/>
          <w:szCs w:val="28"/>
        </w:rPr>
        <w:tab/>
      </w:r>
      <w:r w:rsidRPr="00BF4BD4">
        <w:rPr>
          <w:sz w:val="28"/>
          <w:szCs w:val="28"/>
        </w:rPr>
        <w:tab/>
      </w:r>
      <w:r w:rsidRPr="00BF4BD4">
        <w:rPr>
          <w:sz w:val="28"/>
          <w:szCs w:val="28"/>
        </w:rPr>
        <w:tab/>
        <w:t>"___"_____</w:t>
      </w:r>
      <w:r w:rsidRPr="00BF4BD4">
        <w:rPr>
          <w:sz w:val="28"/>
          <w:szCs w:val="28"/>
          <w:lang w:val="uk-UA"/>
        </w:rPr>
        <w:t>2024 р.</w:t>
      </w:r>
    </w:p>
    <w:p w14:paraId="12A8C966" w14:textId="77777777" w:rsidR="00BF4BD4" w:rsidRPr="00BF4BD4" w:rsidRDefault="00BF4BD4" w:rsidP="00BF4BD4">
      <w:pPr>
        <w:rPr>
          <w:sz w:val="28"/>
          <w:szCs w:val="28"/>
          <w:lang w:val="uk-UA"/>
        </w:rPr>
      </w:pPr>
    </w:p>
    <w:p w14:paraId="7042F7B6" w14:textId="77777777" w:rsidR="00BF4BD4" w:rsidRPr="00BF4BD4" w:rsidRDefault="00BF4BD4" w:rsidP="00BF4BD4">
      <w:pPr>
        <w:rPr>
          <w:sz w:val="28"/>
          <w:szCs w:val="28"/>
        </w:rPr>
      </w:pPr>
      <w:proofErr w:type="spellStart"/>
      <w:r w:rsidRPr="00BF4BD4">
        <w:rPr>
          <w:sz w:val="28"/>
          <w:szCs w:val="28"/>
        </w:rPr>
        <w:t>Виконавець</w:t>
      </w:r>
      <w:proofErr w:type="spellEnd"/>
      <w:r w:rsidRPr="00BF4BD4">
        <w:rPr>
          <w:sz w:val="28"/>
          <w:szCs w:val="28"/>
        </w:rPr>
        <w:t>:</w:t>
      </w:r>
    </w:p>
    <w:p w14:paraId="54260105" w14:textId="77777777" w:rsidR="00BF4BD4" w:rsidRPr="00BF4BD4" w:rsidRDefault="00BF4BD4" w:rsidP="00BF4BD4">
      <w:pPr>
        <w:rPr>
          <w:sz w:val="28"/>
          <w:szCs w:val="28"/>
        </w:rPr>
      </w:pPr>
      <w:proofErr w:type="spellStart"/>
      <w:r w:rsidRPr="00BF4BD4">
        <w:rPr>
          <w:sz w:val="28"/>
          <w:szCs w:val="28"/>
        </w:rPr>
        <w:t>Головний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спеціаліст</w:t>
      </w:r>
      <w:proofErr w:type="spellEnd"/>
      <w:r w:rsidRPr="00BF4BD4">
        <w:rPr>
          <w:sz w:val="28"/>
          <w:szCs w:val="28"/>
        </w:rPr>
        <w:t xml:space="preserve"> – </w:t>
      </w:r>
      <w:proofErr w:type="spellStart"/>
      <w:r w:rsidRPr="00BF4BD4">
        <w:rPr>
          <w:sz w:val="28"/>
          <w:szCs w:val="28"/>
        </w:rPr>
        <w:t>інспектор</w:t>
      </w:r>
      <w:proofErr w:type="spellEnd"/>
      <w:r w:rsidRPr="00BF4BD4">
        <w:rPr>
          <w:sz w:val="28"/>
          <w:szCs w:val="28"/>
        </w:rPr>
        <w:t xml:space="preserve"> </w:t>
      </w:r>
      <w:proofErr w:type="spellStart"/>
      <w:r w:rsidRPr="00BF4BD4">
        <w:rPr>
          <w:sz w:val="28"/>
          <w:szCs w:val="28"/>
        </w:rPr>
        <w:t>відділу</w:t>
      </w:r>
      <w:proofErr w:type="spellEnd"/>
      <w:r w:rsidRPr="00BF4BD4">
        <w:rPr>
          <w:sz w:val="28"/>
          <w:szCs w:val="28"/>
        </w:rPr>
        <w:t xml:space="preserve"> </w:t>
      </w:r>
    </w:p>
    <w:p w14:paraId="5101F90D" w14:textId="77777777" w:rsidR="00BF4BD4" w:rsidRPr="00BF4BD4" w:rsidRDefault="00BF4BD4" w:rsidP="00BF4BD4">
      <w:pPr>
        <w:rPr>
          <w:sz w:val="28"/>
          <w:szCs w:val="28"/>
        </w:rPr>
      </w:pPr>
      <w:r w:rsidRPr="00BF4BD4">
        <w:rPr>
          <w:sz w:val="28"/>
          <w:szCs w:val="28"/>
        </w:rPr>
        <w:t xml:space="preserve">контролю за </w:t>
      </w:r>
      <w:proofErr w:type="spellStart"/>
      <w:r w:rsidRPr="00BF4BD4">
        <w:rPr>
          <w:sz w:val="28"/>
          <w:szCs w:val="28"/>
        </w:rPr>
        <w:t>використанням</w:t>
      </w:r>
      <w:proofErr w:type="spellEnd"/>
      <w:r w:rsidRPr="00BF4BD4">
        <w:rPr>
          <w:sz w:val="28"/>
          <w:szCs w:val="28"/>
        </w:rPr>
        <w:t xml:space="preserve"> та </w:t>
      </w:r>
      <w:proofErr w:type="spellStart"/>
      <w:r w:rsidRPr="00BF4BD4">
        <w:rPr>
          <w:sz w:val="28"/>
          <w:szCs w:val="28"/>
        </w:rPr>
        <w:t>охороною</w:t>
      </w:r>
      <w:proofErr w:type="spellEnd"/>
      <w:r w:rsidRPr="00BF4BD4">
        <w:rPr>
          <w:sz w:val="28"/>
          <w:szCs w:val="28"/>
        </w:rPr>
        <w:t xml:space="preserve"> земель </w:t>
      </w:r>
    </w:p>
    <w:p w14:paraId="53BC5890" w14:textId="77777777" w:rsidR="00BF4BD4" w:rsidRPr="00BF4BD4" w:rsidRDefault="00BF4BD4" w:rsidP="00BF4BD4">
      <w:pPr>
        <w:rPr>
          <w:b/>
          <w:sz w:val="28"/>
          <w:szCs w:val="28"/>
          <w:lang w:val="uk-UA"/>
        </w:rPr>
      </w:pPr>
      <w:r w:rsidRPr="00BF4BD4">
        <w:rPr>
          <w:b/>
          <w:sz w:val="28"/>
          <w:szCs w:val="28"/>
        </w:rPr>
        <w:t xml:space="preserve">Тетяна КАСАТКІНА </w:t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b/>
          <w:sz w:val="28"/>
          <w:szCs w:val="28"/>
        </w:rPr>
        <w:tab/>
      </w:r>
      <w:r w:rsidRPr="00BF4BD4">
        <w:rPr>
          <w:sz w:val="28"/>
          <w:szCs w:val="28"/>
        </w:rPr>
        <w:t>"___"_____</w:t>
      </w:r>
      <w:r w:rsidRPr="00BF4BD4">
        <w:rPr>
          <w:sz w:val="28"/>
          <w:szCs w:val="28"/>
          <w:lang w:val="uk-UA"/>
        </w:rPr>
        <w:t>2024 р.</w:t>
      </w:r>
    </w:p>
    <w:p w14:paraId="3E564655" w14:textId="422D824C" w:rsidR="006D42BF" w:rsidRPr="006D42BF" w:rsidRDefault="006D42BF" w:rsidP="008B1DDE">
      <w:pPr>
        <w:suppressAutoHyphens w:val="0"/>
        <w:rPr>
          <w:b/>
          <w:sz w:val="28"/>
        </w:rPr>
      </w:pP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2619B"/>
    <w:rsid w:val="0003497D"/>
    <w:rsid w:val="000A6182"/>
    <w:rsid w:val="000B1E05"/>
    <w:rsid w:val="000B2DF3"/>
    <w:rsid w:val="000D5BC7"/>
    <w:rsid w:val="000F1C4C"/>
    <w:rsid w:val="000F25F0"/>
    <w:rsid w:val="00113A34"/>
    <w:rsid w:val="00142EAC"/>
    <w:rsid w:val="00143792"/>
    <w:rsid w:val="001A2196"/>
    <w:rsid w:val="0025750A"/>
    <w:rsid w:val="00324C17"/>
    <w:rsid w:val="00353276"/>
    <w:rsid w:val="003533AF"/>
    <w:rsid w:val="00375E6E"/>
    <w:rsid w:val="00381687"/>
    <w:rsid w:val="003C7F0D"/>
    <w:rsid w:val="003F20F1"/>
    <w:rsid w:val="00424003"/>
    <w:rsid w:val="00436904"/>
    <w:rsid w:val="0046731A"/>
    <w:rsid w:val="004C46B2"/>
    <w:rsid w:val="004D052D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1790C"/>
    <w:rsid w:val="006508ED"/>
    <w:rsid w:val="00680DC8"/>
    <w:rsid w:val="00696138"/>
    <w:rsid w:val="006C6B9B"/>
    <w:rsid w:val="006D42BF"/>
    <w:rsid w:val="006E3AC4"/>
    <w:rsid w:val="007052C3"/>
    <w:rsid w:val="0075249D"/>
    <w:rsid w:val="007B405F"/>
    <w:rsid w:val="007C05AB"/>
    <w:rsid w:val="007D13B5"/>
    <w:rsid w:val="008055E6"/>
    <w:rsid w:val="00813B19"/>
    <w:rsid w:val="008B1DDE"/>
    <w:rsid w:val="00945B98"/>
    <w:rsid w:val="0096011C"/>
    <w:rsid w:val="009B1ADF"/>
    <w:rsid w:val="009B3FAB"/>
    <w:rsid w:val="009C01CA"/>
    <w:rsid w:val="009F2A97"/>
    <w:rsid w:val="009F65A7"/>
    <w:rsid w:val="00A552FF"/>
    <w:rsid w:val="00A97C2E"/>
    <w:rsid w:val="00AF1A31"/>
    <w:rsid w:val="00AF6A0B"/>
    <w:rsid w:val="00B05B22"/>
    <w:rsid w:val="00B227B7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BF4BD4"/>
    <w:rsid w:val="00C01C57"/>
    <w:rsid w:val="00C46C0F"/>
    <w:rsid w:val="00C54396"/>
    <w:rsid w:val="00C9084B"/>
    <w:rsid w:val="00C94B68"/>
    <w:rsid w:val="00C9708E"/>
    <w:rsid w:val="00CB2340"/>
    <w:rsid w:val="00CD520D"/>
    <w:rsid w:val="00D2567B"/>
    <w:rsid w:val="00D4135F"/>
    <w:rsid w:val="00D46F8E"/>
    <w:rsid w:val="00D47C03"/>
    <w:rsid w:val="00D56FE7"/>
    <w:rsid w:val="00D64C36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75C9-9BBA-4CE4-B82D-790B40D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Касаткіна Тетяна Романівна</cp:lastModifiedBy>
  <cp:revision>11</cp:revision>
  <cp:lastPrinted>2024-02-05T14:22:00Z</cp:lastPrinted>
  <dcterms:created xsi:type="dcterms:W3CDTF">2024-02-05T14:10:00Z</dcterms:created>
  <dcterms:modified xsi:type="dcterms:W3CDTF">2024-02-05T14:25:00Z</dcterms:modified>
</cp:coreProperties>
</file>